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B613E7" w14:textId="77777777" w:rsidR="00A20840" w:rsidRPr="009F4818" w:rsidRDefault="00A20840" w:rsidP="00A20840">
      <w:pPr>
        <w:jc w:val="center"/>
        <w:rPr>
          <w:b/>
          <w:sz w:val="32"/>
          <w:szCs w:val="32"/>
        </w:rPr>
      </w:pPr>
      <w:r w:rsidRPr="009F4818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40DDF9" wp14:editId="14907AF1">
                <wp:simplePos x="0" y="0"/>
                <wp:positionH relativeFrom="margin">
                  <wp:posOffset>-15240</wp:posOffset>
                </wp:positionH>
                <wp:positionV relativeFrom="page">
                  <wp:posOffset>704850</wp:posOffset>
                </wp:positionV>
                <wp:extent cx="6468745" cy="9211945"/>
                <wp:effectExtent l="0" t="0" r="27305" b="2730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8745" cy="92119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0CF7DD" id="Прямоугольник 24" o:spid="_x0000_s1026" style="position:absolute;margin-left:-1.2pt;margin-top:55.5pt;width:509.35pt;height:725.3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" filled="f">
                <w10:wrap anchorx="margin" anchory="page"/>
              </v:rect>
            </w:pict>
          </mc:Fallback>
        </mc:AlternateContent>
      </w:r>
      <w:r w:rsidRPr="009F4818">
        <w:rPr>
          <w:b/>
          <w:sz w:val="32"/>
          <w:szCs w:val="32"/>
        </w:rPr>
        <w:t>Національний технічний університет України</w:t>
      </w:r>
    </w:p>
    <w:p w14:paraId="782658CC" w14:textId="77777777" w:rsidR="00A20840" w:rsidRPr="009F4818" w:rsidRDefault="00A20840" w:rsidP="00A20840">
      <w:pPr>
        <w:jc w:val="center"/>
        <w:rPr>
          <w:b/>
          <w:sz w:val="32"/>
          <w:szCs w:val="32"/>
        </w:rPr>
      </w:pPr>
      <w:r w:rsidRPr="009F4818">
        <w:rPr>
          <w:b/>
          <w:sz w:val="32"/>
          <w:szCs w:val="32"/>
        </w:rPr>
        <w:t>„Київський політехнічний інститут</w:t>
      </w:r>
      <w:r w:rsidRPr="009F4818">
        <w:rPr>
          <w:sz w:val="32"/>
          <w:szCs w:val="32"/>
        </w:rPr>
        <w:t xml:space="preserve"> </w:t>
      </w:r>
      <w:r w:rsidRPr="009F4818">
        <w:rPr>
          <w:b/>
          <w:sz w:val="32"/>
          <w:szCs w:val="32"/>
        </w:rPr>
        <w:t>імені Ігоря Сікорського”</w:t>
      </w:r>
    </w:p>
    <w:p w14:paraId="7229846D" w14:textId="77777777" w:rsidR="00A20840" w:rsidRPr="009F4818" w:rsidRDefault="00A20840" w:rsidP="00A20840">
      <w:pPr>
        <w:jc w:val="center"/>
        <w:rPr>
          <w:b/>
          <w:sz w:val="32"/>
          <w:szCs w:val="32"/>
        </w:rPr>
      </w:pPr>
      <w:r w:rsidRPr="009F4818">
        <w:rPr>
          <w:b/>
          <w:sz w:val="32"/>
          <w:szCs w:val="32"/>
        </w:rPr>
        <w:t>Кафедра автоматизації проектування енергетичних процесів і систем</w:t>
      </w:r>
    </w:p>
    <w:p w14:paraId="3DCA4B00" w14:textId="77777777" w:rsidR="00A20840" w:rsidRPr="009F4818" w:rsidRDefault="00A20840" w:rsidP="00A20840">
      <w:pPr>
        <w:jc w:val="center"/>
        <w:rPr>
          <w:sz w:val="28"/>
          <w:szCs w:val="28"/>
        </w:rPr>
      </w:pPr>
    </w:p>
    <w:p w14:paraId="14AC0D27" w14:textId="77777777" w:rsidR="00A20840" w:rsidRPr="009F4818" w:rsidRDefault="00A20840" w:rsidP="00A20840">
      <w:pPr>
        <w:jc w:val="center"/>
        <w:rPr>
          <w:sz w:val="28"/>
          <w:szCs w:val="28"/>
        </w:rPr>
      </w:pPr>
    </w:p>
    <w:p w14:paraId="278155F4" w14:textId="77777777" w:rsidR="00A20840" w:rsidRPr="009F4818" w:rsidRDefault="00A20840" w:rsidP="00A20840">
      <w:pPr>
        <w:jc w:val="center"/>
        <w:rPr>
          <w:sz w:val="28"/>
          <w:szCs w:val="28"/>
        </w:rPr>
      </w:pPr>
    </w:p>
    <w:p w14:paraId="27CB41BE" w14:textId="77777777" w:rsidR="00A20840" w:rsidRPr="009F4818" w:rsidRDefault="00A20840" w:rsidP="00A20840">
      <w:pPr>
        <w:jc w:val="center"/>
        <w:rPr>
          <w:sz w:val="28"/>
          <w:szCs w:val="28"/>
        </w:rPr>
      </w:pPr>
    </w:p>
    <w:p w14:paraId="3BA5D02B" w14:textId="77777777" w:rsidR="00A20840" w:rsidRPr="009F4818" w:rsidRDefault="00A20840" w:rsidP="00A20840">
      <w:pPr>
        <w:jc w:val="center"/>
        <w:rPr>
          <w:sz w:val="28"/>
          <w:szCs w:val="28"/>
        </w:rPr>
      </w:pPr>
    </w:p>
    <w:p w14:paraId="632FD9A9" w14:textId="77777777" w:rsidR="00A20840" w:rsidRPr="009F4818" w:rsidRDefault="00A20840" w:rsidP="00A20840">
      <w:pPr>
        <w:jc w:val="center"/>
        <w:rPr>
          <w:sz w:val="28"/>
          <w:szCs w:val="28"/>
        </w:rPr>
      </w:pPr>
    </w:p>
    <w:p w14:paraId="3DBE12A5" w14:textId="77777777" w:rsidR="00A20840" w:rsidRPr="009F4818" w:rsidRDefault="00A20840" w:rsidP="00A20840">
      <w:pPr>
        <w:jc w:val="center"/>
        <w:rPr>
          <w:sz w:val="28"/>
          <w:szCs w:val="28"/>
        </w:rPr>
      </w:pPr>
    </w:p>
    <w:p w14:paraId="3FDE0D26" w14:textId="77777777" w:rsidR="00A20840" w:rsidRPr="009F4818" w:rsidRDefault="00A20840" w:rsidP="00A20840">
      <w:pPr>
        <w:jc w:val="center"/>
        <w:rPr>
          <w:sz w:val="28"/>
          <w:szCs w:val="28"/>
        </w:rPr>
      </w:pPr>
    </w:p>
    <w:p w14:paraId="44AB300A" w14:textId="77777777" w:rsidR="00A20840" w:rsidRPr="009F4818" w:rsidRDefault="00A20840" w:rsidP="00A20840">
      <w:pPr>
        <w:jc w:val="center"/>
        <w:rPr>
          <w:sz w:val="28"/>
          <w:szCs w:val="28"/>
        </w:rPr>
      </w:pPr>
    </w:p>
    <w:p w14:paraId="765EC32D" w14:textId="77777777" w:rsidR="00A20840" w:rsidRPr="009F4818" w:rsidRDefault="00A20840" w:rsidP="00A20840">
      <w:pPr>
        <w:jc w:val="center"/>
        <w:rPr>
          <w:b/>
          <w:i/>
          <w:sz w:val="72"/>
          <w:szCs w:val="72"/>
        </w:rPr>
      </w:pPr>
      <w:r w:rsidRPr="009F4818">
        <w:rPr>
          <w:b/>
          <w:i/>
          <w:sz w:val="72"/>
          <w:szCs w:val="72"/>
        </w:rPr>
        <w:t>КУРСОВА РО</w:t>
      </w:r>
      <w:bookmarkStart w:id="0" w:name="_GoBack"/>
      <w:bookmarkEnd w:id="0"/>
      <w:r w:rsidRPr="009F4818">
        <w:rPr>
          <w:b/>
          <w:i/>
          <w:sz w:val="72"/>
          <w:szCs w:val="72"/>
        </w:rPr>
        <w:t>БОТА</w:t>
      </w:r>
    </w:p>
    <w:p w14:paraId="2C72837E" w14:textId="77777777" w:rsidR="00A20840" w:rsidRPr="009F4818" w:rsidRDefault="00A20840" w:rsidP="00A20840">
      <w:pPr>
        <w:jc w:val="center"/>
        <w:rPr>
          <w:b/>
          <w:i/>
          <w:sz w:val="32"/>
          <w:szCs w:val="32"/>
        </w:rPr>
      </w:pPr>
    </w:p>
    <w:p w14:paraId="402B5336" w14:textId="51529ED4" w:rsidR="00A20840" w:rsidRPr="009F4818" w:rsidRDefault="00A20840" w:rsidP="00A20840">
      <w:pPr>
        <w:jc w:val="center"/>
        <w:rPr>
          <w:b/>
          <w:sz w:val="32"/>
          <w:szCs w:val="32"/>
        </w:rPr>
      </w:pPr>
      <w:r w:rsidRPr="009F4818">
        <w:rPr>
          <w:b/>
          <w:sz w:val="32"/>
          <w:szCs w:val="32"/>
        </w:rPr>
        <w:t>з дисципліни: «</w:t>
      </w:r>
      <w:r w:rsidRPr="009F4818">
        <w:rPr>
          <w:b/>
          <w:sz w:val="32"/>
          <w:szCs w:val="32"/>
          <w:u w:val="single"/>
        </w:rPr>
        <w:t xml:space="preserve">Основи програмування </w:t>
      </w:r>
      <w:r w:rsidR="00E61BA2">
        <w:rPr>
          <w:b/>
          <w:sz w:val="32"/>
          <w:szCs w:val="32"/>
          <w:u w:val="single"/>
        </w:rPr>
        <w:t>–</w:t>
      </w:r>
      <w:r w:rsidRPr="009F4818">
        <w:rPr>
          <w:b/>
          <w:sz w:val="32"/>
          <w:szCs w:val="32"/>
          <w:u w:val="single"/>
        </w:rPr>
        <w:t xml:space="preserve"> 3</w:t>
      </w:r>
      <w:r w:rsidRPr="009F4818">
        <w:rPr>
          <w:b/>
          <w:sz w:val="32"/>
          <w:szCs w:val="32"/>
        </w:rPr>
        <w:t>»</w:t>
      </w:r>
    </w:p>
    <w:p w14:paraId="592421AC" w14:textId="77777777" w:rsidR="00A20840" w:rsidRPr="009F4818" w:rsidRDefault="00A20840" w:rsidP="00A20840">
      <w:pPr>
        <w:jc w:val="center"/>
        <w:rPr>
          <w:b/>
          <w:sz w:val="32"/>
          <w:szCs w:val="32"/>
        </w:rPr>
      </w:pPr>
    </w:p>
    <w:p w14:paraId="5A2CA244" w14:textId="356CB2FE" w:rsidR="00A20840" w:rsidRPr="009F4818" w:rsidRDefault="00A20840" w:rsidP="00E61BA2">
      <w:pPr>
        <w:ind w:left="3544" w:firstLine="567"/>
        <w:rPr>
          <w:b/>
          <w:sz w:val="32"/>
          <w:szCs w:val="32"/>
        </w:rPr>
      </w:pPr>
      <w:r w:rsidRPr="009F4818">
        <w:rPr>
          <w:b/>
          <w:sz w:val="32"/>
          <w:szCs w:val="32"/>
        </w:rPr>
        <w:t>тема: «</w:t>
      </w:r>
      <w:r w:rsidR="00613E8A">
        <w:rPr>
          <w:b/>
          <w:sz w:val="32"/>
          <w:szCs w:val="28"/>
          <w:u w:val="single"/>
        </w:rPr>
        <w:t>Шахи</w:t>
      </w:r>
      <w:r w:rsidRPr="009F4818">
        <w:rPr>
          <w:b/>
          <w:sz w:val="32"/>
          <w:szCs w:val="32"/>
        </w:rPr>
        <w:t>»</w:t>
      </w:r>
    </w:p>
    <w:p w14:paraId="7D5A0249" w14:textId="77777777" w:rsidR="00A20840" w:rsidRPr="00613E8A" w:rsidRDefault="00A20840" w:rsidP="00A20840">
      <w:pPr>
        <w:jc w:val="center"/>
        <w:rPr>
          <w:b/>
          <w:sz w:val="32"/>
          <w:szCs w:val="32"/>
          <w:lang w:val="ru-RU"/>
        </w:rPr>
      </w:pPr>
    </w:p>
    <w:p w14:paraId="0116A6D4" w14:textId="77777777" w:rsidR="00A20840" w:rsidRPr="009F4818" w:rsidRDefault="00A20840" w:rsidP="00A20840">
      <w:pPr>
        <w:jc w:val="center"/>
        <w:rPr>
          <w:b/>
          <w:sz w:val="32"/>
          <w:szCs w:val="32"/>
        </w:rPr>
      </w:pPr>
    </w:p>
    <w:p w14:paraId="5D0AD3AD" w14:textId="77777777" w:rsidR="00A20840" w:rsidRPr="009F4818" w:rsidRDefault="00A20840" w:rsidP="00A20840">
      <w:pPr>
        <w:jc w:val="center"/>
        <w:rPr>
          <w:b/>
          <w:sz w:val="32"/>
          <w:szCs w:val="32"/>
        </w:rPr>
      </w:pPr>
    </w:p>
    <w:p w14:paraId="03678AB0" w14:textId="77777777" w:rsidR="00A20840" w:rsidRPr="009F4818" w:rsidRDefault="00A20840" w:rsidP="00A20840">
      <w:pPr>
        <w:jc w:val="center"/>
        <w:rPr>
          <w:b/>
          <w:sz w:val="32"/>
          <w:szCs w:val="32"/>
        </w:rPr>
      </w:pPr>
    </w:p>
    <w:p w14:paraId="36404406" w14:textId="77777777" w:rsidR="00A20840" w:rsidRPr="009F4818" w:rsidRDefault="00A20840" w:rsidP="00A20840">
      <w:pPr>
        <w:jc w:val="center"/>
        <w:rPr>
          <w:b/>
          <w:sz w:val="32"/>
          <w:szCs w:val="32"/>
        </w:rPr>
      </w:pPr>
    </w:p>
    <w:p w14:paraId="5A7E7BF6" w14:textId="77777777" w:rsidR="00A20840" w:rsidRPr="009F4818" w:rsidRDefault="00A20840" w:rsidP="00A20840">
      <w:pPr>
        <w:jc w:val="center"/>
        <w:rPr>
          <w:b/>
          <w:sz w:val="32"/>
          <w:szCs w:val="32"/>
        </w:rPr>
      </w:pPr>
    </w:p>
    <w:p w14:paraId="416667C8" w14:textId="77777777" w:rsidR="00A20840" w:rsidRPr="009F4818" w:rsidRDefault="00A20840" w:rsidP="00A20840">
      <w:pPr>
        <w:jc w:val="center"/>
        <w:rPr>
          <w:b/>
          <w:sz w:val="32"/>
          <w:szCs w:val="32"/>
        </w:rPr>
      </w:pPr>
    </w:p>
    <w:p w14:paraId="10A82E37" w14:textId="77777777" w:rsidR="00A20840" w:rsidRPr="009F4818" w:rsidRDefault="00A20840" w:rsidP="00A20840">
      <w:pPr>
        <w:jc w:val="center"/>
        <w:rPr>
          <w:b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A20840" w:rsidRPr="009F4818" w14:paraId="1C5EBDB8" w14:textId="77777777" w:rsidTr="00D94A36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9D32" w14:textId="77777777" w:rsidR="00A20840" w:rsidRPr="009F4818" w:rsidRDefault="00A20840" w:rsidP="00D94A36">
            <w:pPr>
              <w:rPr>
                <w:b/>
                <w:sz w:val="32"/>
                <w:szCs w:val="32"/>
                <w:u w:val="single"/>
              </w:rPr>
            </w:pPr>
            <w:r w:rsidRPr="009F4818">
              <w:rPr>
                <w:b/>
                <w:sz w:val="32"/>
                <w:szCs w:val="32"/>
              </w:rPr>
              <w:t>Керівник доц., к.т.н. Шпурик В.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36E5" w14:textId="1797A44E" w:rsidR="00A20840" w:rsidRPr="009F4818" w:rsidRDefault="00E61BA2" w:rsidP="00E61BA2">
            <w:pPr>
              <w:ind w:left="43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иконала</w:t>
            </w:r>
            <w:r w:rsidR="00A20840" w:rsidRPr="009F4818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Круть К.О.</w:t>
            </w:r>
          </w:p>
        </w:tc>
      </w:tr>
      <w:tr w:rsidR="00A20840" w:rsidRPr="009F4818" w14:paraId="10AA1A4B" w14:textId="77777777" w:rsidTr="00D94A36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0FD1A" w14:textId="77777777" w:rsidR="00A20840" w:rsidRPr="009F4818" w:rsidRDefault="00A20840" w:rsidP="00D94A36">
            <w:pPr>
              <w:rPr>
                <w:b/>
                <w:sz w:val="32"/>
                <w:szCs w:val="32"/>
              </w:rPr>
            </w:pPr>
            <w:r w:rsidRPr="009F4818">
              <w:rPr>
                <w:b/>
                <w:sz w:val="32"/>
                <w:szCs w:val="32"/>
              </w:rPr>
              <w:t>Допущено до захисту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AD6AB" w14:textId="546C3A5D" w:rsidR="00A20840" w:rsidRPr="009F4818" w:rsidRDefault="00A20840" w:rsidP="00D94A36">
            <w:pPr>
              <w:ind w:left="435"/>
              <w:rPr>
                <w:b/>
                <w:sz w:val="32"/>
                <w:szCs w:val="32"/>
              </w:rPr>
            </w:pPr>
            <w:r w:rsidRPr="009F4818">
              <w:rPr>
                <w:b/>
                <w:sz w:val="32"/>
                <w:szCs w:val="32"/>
              </w:rPr>
              <w:t>Студент</w:t>
            </w:r>
            <w:r w:rsidR="00E61BA2">
              <w:rPr>
                <w:b/>
                <w:sz w:val="32"/>
                <w:szCs w:val="32"/>
              </w:rPr>
              <w:t>ка</w:t>
            </w:r>
            <w:r w:rsidRPr="009F4818">
              <w:rPr>
                <w:b/>
                <w:sz w:val="32"/>
                <w:szCs w:val="32"/>
              </w:rPr>
              <w:t xml:space="preserve"> 1 курсу</w:t>
            </w:r>
          </w:p>
        </w:tc>
      </w:tr>
      <w:tr w:rsidR="00A20840" w:rsidRPr="009F4818" w14:paraId="32EE731C" w14:textId="77777777" w:rsidTr="00D94A36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5D40" w14:textId="77777777" w:rsidR="00A20840" w:rsidRPr="009F4818" w:rsidRDefault="00A20840" w:rsidP="00D94A36">
            <w:pPr>
              <w:rPr>
                <w:b/>
                <w:sz w:val="32"/>
                <w:szCs w:val="32"/>
              </w:rPr>
            </w:pPr>
            <w:r w:rsidRPr="009F4818">
              <w:rPr>
                <w:b/>
                <w:sz w:val="32"/>
                <w:szCs w:val="32"/>
              </w:rPr>
              <w:t>«25» травня 2020р.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4E53" w14:textId="33A0A223" w:rsidR="00A20840" w:rsidRPr="009F4818" w:rsidRDefault="00613E8A" w:rsidP="00D94A36">
            <w:pPr>
              <w:ind w:left="435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Групи ТІ-0</w:t>
            </w:r>
            <w:r w:rsidR="00A20840" w:rsidRPr="009F4818">
              <w:rPr>
                <w:b/>
                <w:sz w:val="32"/>
                <w:szCs w:val="32"/>
              </w:rPr>
              <w:t>1</w:t>
            </w:r>
          </w:p>
        </w:tc>
      </w:tr>
      <w:tr w:rsidR="00A20840" w:rsidRPr="009F4818" w14:paraId="509F221B" w14:textId="77777777" w:rsidTr="00D94A36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2D26A" w14:textId="77777777" w:rsidR="00A20840" w:rsidRPr="009F4818" w:rsidRDefault="00A20840" w:rsidP="00D94A36">
            <w:pPr>
              <w:rPr>
                <w:b/>
                <w:sz w:val="32"/>
                <w:szCs w:val="32"/>
              </w:rPr>
            </w:pPr>
            <w:r w:rsidRPr="009F4818">
              <w:rPr>
                <w:b/>
                <w:sz w:val="32"/>
                <w:szCs w:val="32"/>
              </w:rPr>
              <w:t>Захищено з оцінкою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ECCC" w14:textId="77777777" w:rsidR="00A20840" w:rsidRPr="009F4818" w:rsidRDefault="00A20840" w:rsidP="00D94A36">
            <w:pPr>
              <w:ind w:left="435"/>
              <w:rPr>
                <w:b/>
                <w:sz w:val="32"/>
                <w:szCs w:val="32"/>
              </w:rPr>
            </w:pPr>
            <w:r w:rsidRPr="009F4818">
              <w:rPr>
                <w:b/>
                <w:sz w:val="32"/>
                <w:szCs w:val="32"/>
              </w:rPr>
              <w:t>залікова книжка №</w:t>
            </w:r>
          </w:p>
        </w:tc>
      </w:tr>
      <w:tr w:rsidR="00A20840" w:rsidRPr="009F4818" w14:paraId="789CB4CC" w14:textId="77777777" w:rsidTr="00D94A36">
        <w:trPr>
          <w:jc w:val="center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C3C81" w14:textId="77777777" w:rsidR="00A20840" w:rsidRPr="009F4818" w:rsidRDefault="00A20840" w:rsidP="00D94A36">
            <w:pPr>
              <w:rPr>
                <w:b/>
                <w:sz w:val="32"/>
                <w:szCs w:val="32"/>
              </w:rPr>
            </w:pPr>
            <w:r w:rsidRPr="009F4818">
              <w:rPr>
                <w:b/>
                <w:sz w:val="32"/>
                <w:szCs w:val="32"/>
              </w:rPr>
              <w:t>__________________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DA69" w14:textId="77777777" w:rsidR="00A20840" w:rsidRPr="009F4818" w:rsidRDefault="00A20840" w:rsidP="00D94A36">
            <w:pPr>
              <w:ind w:left="435"/>
              <w:rPr>
                <w:b/>
                <w:sz w:val="32"/>
                <w:szCs w:val="32"/>
              </w:rPr>
            </w:pPr>
          </w:p>
        </w:tc>
      </w:tr>
    </w:tbl>
    <w:p w14:paraId="2ED10154" w14:textId="77777777" w:rsidR="00A20840" w:rsidRPr="009F4818" w:rsidRDefault="00A20840" w:rsidP="00A20840">
      <w:pPr>
        <w:jc w:val="center"/>
        <w:rPr>
          <w:b/>
          <w:sz w:val="32"/>
          <w:szCs w:val="32"/>
        </w:rPr>
      </w:pPr>
    </w:p>
    <w:p w14:paraId="232CB9E0" w14:textId="77777777" w:rsidR="00A20840" w:rsidRPr="009F4818" w:rsidRDefault="00A20840" w:rsidP="00A20840">
      <w:pPr>
        <w:jc w:val="center"/>
        <w:rPr>
          <w:b/>
          <w:sz w:val="32"/>
          <w:szCs w:val="32"/>
        </w:rPr>
      </w:pPr>
    </w:p>
    <w:p w14:paraId="05E38F5C" w14:textId="77777777" w:rsidR="00A20840" w:rsidRPr="009F4818" w:rsidRDefault="00A20840" w:rsidP="00A20840">
      <w:pPr>
        <w:jc w:val="center"/>
        <w:rPr>
          <w:b/>
          <w:sz w:val="32"/>
          <w:szCs w:val="32"/>
        </w:rPr>
      </w:pPr>
    </w:p>
    <w:p w14:paraId="05FF6CC1" w14:textId="77777777" w:rsidR="00A20840" w:rsidRPr="009F4818" w:rsidRDefault="00A20840" w:rsidP="00A20840">
      <w:pPr>
        <w:jc w:val="center"/>
        <w:rPr>
          <w:b/>
          <w:sz w:val="32"/>
          <w:szCs w:val="32"/>
        </w:rPr>
      </w:pPr>
    </w:p>
    <w:p w14:paraId="32FBE1A9" w14:textId="77777777" w:rsidR="00A20840" w:rsidRPr="009F4818" w:rsidRDefault="00A20840" w:rsidP="00A20840">
      <w:pPr>
        <w:jc w:val="center"/>
        <w:rPr>
          <w:b/>
          <w:sz w:val="32"/>
          <w:szCs w:val="32"/>
        </w:rPr>
      </w:pPr>
    </w:p>
    <w:p w14:paraId="040CD70E" w14:textId="77777777" w:rsidR="00A20840" w:rsidRPr="009F4818" w:rsidRDefault="00A20840" w:rsidP="00A20840">
      <w:pPr>
        <w:jc w:val="center"/>
        <w:rPr>
          <w:b/>
          <w:sz w:val="32"/>
          <w:szCs w:val="32"/>
        </w:rPr>
      </w:pPr>
    </w:p>
    <w:p w14:paraId="7BA2F293" w14:textId="1E7CA914" w:rsidR="00A20840" w:rsidRPr="009F4818" w:rsidRDefault="00613E8A" w:rsidP="00A20840">
      <w:pPr>
        <w:tabs>
          <w:tab w:val="left" w:pos="3969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иїв – 2021</w:t>
      </w:r>
    </w:p>
    <w:p w14:paraId="5CEDC211" w14:textId="77777777" w:rsidR="00FC0B3D" w:rsidRPr="009F4818" w:rsidRDefault="00FC0B3D" w:rsidP="00FC0B3D">
      <w:pPr>
        <w:jc w:val="center"/>
        <w:rPr>
          <w:sz w:val="28"/>
          <w:szCs w:val="28"/>
        </w:rPr>
      </w:pPr>
      <w:r w:rsidRPr="009F4818">
        <w:rPr>
          <w:sz w:val="28"/>
          <w:szCs w:val="28"/>
        </w:rPr>
        <w:t>НАЦІОНАЛЬНИЙ ТЕХНІЧНИЙ УНІВЕРСИТЕТ УКРАЇНИ</w:t>
      </w:r>
    </w:p>
    <w:sectPr w:rsidR="00FC0B3D" w:rsidRPr="009F4818" w:rsidSect="00E61BA2">
      <w:pgSz w:w="11909" w:h="16834"/>
      <w:pgMar w:top="1134" w:right="567" w:bottom="1134" w:left="1134" w:header="720" w:footer="720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0D44B" w14:textId="77777777" w:rsidR="0060626C" w:rsidRDefault="0060626C" w:rsidP="00AB596D">
      <w:r>
        <w:separator/>
      </w:r>
    </w:p>
  </w:endnote>
  <w:endnote w:type="continuationSeparator" w:id="0">
    <w:p w14:paraId="6B2E8114" w14:textId="77777777" w:rsidR="0060626C" w:rsidRDefault="0060626C" w:rsidP="00AB5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0A7E1B" w14:textId="77777777" w:rsidR="0060626C" w:rsidRDefault="0060626C" w:rsidP="00AB596D">
      <w:r>
        <w:separator/>
      </w:r>
    </w:p>
  </w:footnote>
  <w:footnote w:type="continuationSeparator" w:id="0">
    <w:p w14:paraId="31401966" w14:textId="77777777" w:rsidR="0060626C" w:rsidRDefault="0060626C" w:rsidP="00AB5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423"/>
    <w:multiLevelType w:val="hybridMultilevel"/>
    <w:tmpl w:val="F14A488E"/>
    <w:lvl w:ilvl="0" w:tplc="E5BE691E">
      <w:start w:val="1"/>
      <w:numFmt w:val="decimal"/>
      <w:lvlText w:val="%1)"/>
      <w:lvlJc w:val="left"/>
      <w:pPr>
        <w:ind w:left="1429" w:hanging="360"/>
      </w:pPr>
      <w:rPr>
        <w:b w:val="0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83591"/>
    <w:multiLevelType w:val="hybridMultilevel"/>
    <w:tmpl w:val="893AFE2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 w:val="0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E71D09"/>
    <w:multiLevelType w:val="hybridMultilevel"/>
    <w:tmpl w:val="BD6A2684"/>
    <w:lvl w:ilvl="0" w:tplc="5252A2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D36F36"/>
    <w:multiLevelType w:val="hybridMultilevel"/>
    <w:tmpl w:val="4540F56E"/>
    <w:lvl w:ilvl="0" w:tplc="558086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4F0DB3"/>
    <w:multiLevelType w:val="hybridMultilevel"/>
    <w:tmpl w:val="964C578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7101DF"/>
    <w:multiLevelType w:val="hybridMultilevel"/>
    <w:tmpl w:val="D07A652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41A4313"/>
    <w:multiLevelType w:val="hybridMultilevel"/>
    <w:tmpl w:val="0C06AE1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A4C502F"/>
    <w:multiLevelType w:val="hybridMultilevel"/>
    <w:tmpl w:val="F14A488E"/>
    <w:lvl w:ilvl="0" w:tplc="E5BE691E">
      <w:start w:val="1"/>
      <w:numFmt w:val="decimal"/>
      <w:lvlText w:val="%1)"/>
      <w:lvlJc w:val="left"/>
      <w:pPr>
        <w:ind w:left="1429" w:hanging="360"/>
      </w:pPr>
      <w:rPr>
        <w:b w:val="0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FFB6260"/>
    <w:multiLevelType w:val="hybridMultilevel"/>
    <w:tmpl w:val="864EF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82514C9"/>
    <w:multiLevelType w:val="hybridMultilevel"/>
    <w:tmpl w:val="0942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934809"/>
    <w:multiLevelType w:val="hybridMultilevel"/>
    <w:tmpl w:val="D1D47138"/>
    <w:lvl w:ilvl="0" w:tplc="B134AA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B3D"/>
    <w:rsid w:val="00012FE8"/>
    <w:rsid w:val="00013C1C"/>
    <w:rsid w:val="000412C2"/>
    <w:rsid w:val="00043746"/>
    <w:rsid w:val="0005335C"/>
    <w:rsid w:val="00060263"/>
    <w:rsid w:val="00065917"/>
    <w:rsid w:val="00072488"/>
    <w:rsid w:val="0007702A"/>
    <w:rsid w:val="000809E2"/>
    <w:rsid w:val="000870EB"/>
    <w:rsid w:val="00097A50"/>
    <w:rsid w:val="000A53C4"/>
    <w:rsid w:val="000C193C"/>
    <w:rsid w:val="000D38F4"/>
    <w:rsid w:val="000E7D1B"/>
    <w:rsid w:val="001016F4"/>
    <w:rsid w:val="00111C64"/>
    <w:rsid w:val="001218FE"/>
    <w:rsid w:val="00133C8B"/>
    <w:rsid w:val="001414FE"/>
    <w:rsid w:val="0017139B"/>
    <w:rsid w:val="0017708D"/>
    <w:rsid w:val="001A3C72"/>
    <w:rsid w:val="001B45EE"/>
    <w:rsid w:val="001B595E"/>
    <w:rsid w:val="001D0E77"/>
    <w:rsid w:val="001F6D9E"/>
    <w:rsid w:val="00213B5C"/>
    <w:rsid w:val="00214CF1"/>
    <w:rsid w:val="002270DF"/>
    <w:rsid w:val="00233358"/>
    <w:rsid w:val="00236D98"/>
    <w:rsid w:val="00243FD3"/>
    <w:rsid w:val="00261A06"/>
    <w:rsid w:val="002638E4"/>
    <w:rsid w:val="00272096"/>
    <w:rsid w:val="00283937"/>
    <w:rsid w:val="00287573"/>
    <w:rsid w:val="00297718"/>
    <w:rsid w:val="002C066F"/>
    <w:rsid w:val="002C16F1"/>
    <w:rsid w:val="002C1E92"/>
    <w:rsid w:val="002C543A"/>
    <w:rsid w:val="002D279C"/>
    <w:rsid w:val="002D752A"/>
    <w:rsid w:val="002E4534"/>
    <w:rsid w:val="002F3E19"/>
    <w:rsid w:val="00347AE7"/>
    <w:rsid w:val="0035215F"/>
    <w:rsid w:val="00354828"/>
    <w:rsid w:val="003854A9"/>
    <w:rsid w:val="00387C3D"/>
    <w:rsid w:val="00387CE9"/>
    <w:rsid w:val="0039536C"/>
    <w:rsid w:val="003A172C"/>
    <w:rsid w:val="003A7EB1"/>
    <w:rsid w:val="003C5425"/>
    <w:rsid w:val="003D3FE2"/>
    <w:rsid w:val="003F148B"/>
    <w:rsid w:val="00400C7B"/>
    <w:rsid w:val="00407254"/>
    <w:rsid w:val="00414154"/>
    <w:rsid w:val="004170FA"/>
    <w:rsid w:val="004210EF"/>
    <w:rsid w:val="0043030F"/>
    <w:rsid w:val="00432E35"/>
    <w:rsid w:val="00433B42"/>
    <w:rsid w:val="00457804"/>
    <w:rsid w:val="0046789B"/>
    <w:rsid w:val="004768DE"/>
    <w:rsid w:val="004814D8"/>
    <w:rsid w:val="00483752"/>
    <w:rsid w:val="00486922"/>
    <w:rsid w:val="0048699A"/>
    <w:rsid w:val="00490261"/>
    <w:rsid w:val="004B25CE"/>
    <w:rsid w:val="004B61D8"/>
    <w:rsid w:val="004D04B1"/>
    <w:rsid w:val="004E360E"/>
    <w:rsid w:val="004F0F54"/>
    <w:rsid w:val="00504873"/>
    <w:rsid w:val="0054201A"/>
    <w:rsid w:val="00545345"/>
    <w:rsid w:val="00551044"/>
    <w:rsid w:val="00556E41"/>
    <w:rsid w:val="0057353B"/>
    <w:rsid w:val="0058161E"/>
    <w:rsid w:val="00582AFD"/>
    <w:rsid w:val="005B15F8"/>
    <w:rsid w:val="005C3779"/>
    <w:rsid w:val="005D306D"/>
    <w:rsid w:val="005D723B"/>
    <w:rsid w:val="005E257B"/>
    <w:rsid w:val="005E2F33"/>
    <w:rsid w:val="005F3FA5"/>
    <w:rsid w:val="005F51E8"/>
    <w:rsid w:val="0060626C"/>
    <w:rsid w:val="00613E8A"/>
    <w:rsid w:val="00623641"/>
    <w:rsid w:val="00632ACF"/>
    <w:rsid w:val="00635DD0"/>
    <w:rsid w:val="006404C1"/>
    <w:rsid w:val="006477EF"/>
    <w:rsid w:val="00687612"/>
    <w:rsid w:val="006B3A4A"/>
    <w:rsid w:val="006C1447"/>
    <w:rsid w:val="006C259E"/>
    <w:rsid w:val="006C3E69"/>
    <w:rsid w:val="006D4AF4"/>
    <w:rsid w:val="006E19C8"/>
    <w:rsid w:val="006E2D7D"/>
    <w:rsid w:val="006F3E3D"/>
    <w:rsid w:val="0073290C"/>
    <w:rsid w:val="0073562B"/>
    <w:rsid w:val="00736339"/>
    <w:rsid w:val="00740BC3"/>
    <w:rsid w:val="00742604"/>
    <w:rsid w:val="007722FD"/>
    <w:rsid w:val="00777D6C"/>
    <w:rsid w:val="00781D2D"/>
    <w:rsid w:val="00795F74"/>
    <w:rsid w:val="007B6DBC"/>
    <w:rsid w:val="007C13B4"/>
    <w:rsid w:val="007D36C9"/>
    <w:rsid w:val="007E087B"/>
    <w:rsid w:val="007F6086"/>
    <w:rsid w:val="0081012A"/>
    <w:rsid w:val="0081393E"/>
    <w:rsid w:val="00815E31"/>
    <w:rsid w:val="00834FE1"/>
    <w:rsid w:val="00836881"/>
    <w:rsid w:val="008403DF"/>
    <w:rsid w:val="0084530E"/>
    <w:rsid w:val="00847974"/>
    <w:rsid w:val="00861DAE"/>
    <w:rsid w:val="008765D2"/>
    <w:rsid w:val="00877280"/>
    <w:rsid w:val="008844F4"/>
    <w:rsid w:val="0088594B"/>
    <w:rsid w:val="00896A9B"/>
    <w:rsid w:val="008A1863"/>
    <w:rsid w:val="008B615C"/>
    <w:rsid w:val="008B683F"/>
    <w:rsid w:val="008C3283"/>
    <w:rsid w:val="008C373F"/>
    <w:rsid w:val="008F3306"/>
    <w:rsid w:val="008F439B"/>
    <w:rsid w:val="00911A08"/>
    <w:rsid w:val="0094298B"/>
    <w:rsid w:val="00945B38"/>
    <w:rsid w:val="009537C1"/>
    <w:rsid w:val="009650F8"/>
    <w:rsid w:val="00977577"/>
    <w:rsid w:val="009859FC"/>
    <w:rsid w:val="00991D1D"/>
    <w:rsid w:val="00995974"/>
    <w:rsid w:val="009963A0"/>
    <w:rsid w:val="009A0AF4"/>
    <w:rsid w:val="009A4D46"/>
    <w:rsid w:val="009B71D0"/>
    <w:rsid w:val="009C0C81"/>
    <w:rsid w:val="009C4B4C"/>
    <w:rsid w:val="009C5B34"/>
    <w:rsid w:val="009D1F8D"/>
    <w:rsid w:val="009F4818"/>
    <w:rsid w:val="00A0162D"/>
    <w:rsid w:val="00A05419"/>
    <w:rsid w:val="00A20840"/>
    <w:rsid w:val="00A21CA3"/>
    <w:rsid w:val="00A327E1"/>
    <w:rsid w:val="00A37AE5"/>
    <w:rsid w:val="00A5463D"/>
    <w:rsid w:val="00A60138"/>
    <w:rsid w:val="00A6572C"/>
    <w:rsid w:val="00A76B1C"/>
    <w:rsid w:val="00A80205"/>
    <w:rsid w:val="00A83A85"/>
    <w:rsid w:val="00A86B2E"/>
    <w:rsid w:val="00A943BA"/>
    <w:rsid w:val="00A96B46"/>
    <w:rsid w:val="00AB596D"/>
    <w:rsid w:val="00AC5914"/>
    <w:rsid w:val="00AC5BFF"/>
    <w:rsid w:val="00AC6971"/>
    <w:rsid w:val="00AE6038"/>
    <w:rsid w:val="00B01A2B"/>
    <w:rsid w:val="00B03792"/>
    <w:rsid w:val="00B22454"/>
    <w:rsid w:val="00B231C0"/>
    <w:rsid w:val="00B3457A"/>
    <w:rsid w:val="00B40047"/>
    <w:rsid w:val="00B53B0D"/>
    <w:rsid w:val="00BA62FA"/>
    <w:rsid w:val="00BB160C"/>
    <w:rsid w:val="00BB1F38"/>
    <w:rsid w:val="00BB23CC"/>
    <w:rsid w:val="00BD1193"/>
    <w:rsid w:val="00BD1C26"/>
    <w:rsid w:val="00BD612A"/>
    <w:rsid w:val="00BD723A"/>
    <w:rsid w:val="00BE0B6B"/>
    <w:rsid w:val="00BE13DE"/>
    <w:rsid w:val="00C05252"/>
    <w:rsid w:val="00C073D1"/>
    <w:rsid w:val="00C2421E"/>
    <w:rsid w:val="00C244F7"/>
    <w:rsid w:val="00C31F26"/>
    <w:rsid w:val="00C40BFB"/>
    <w:rsid w:val="00C43A39"/>
    <w:rsid w:val="00C44D80"/>
    <w:rsid w:val="00C53B37"/>
    <w:rsid w:val="00C73679"/>
    <w:rsid w:val="00CA5B68"/>
    <w:rsid w:val="00CA64DF"/>
    <w:rsid w:val="00CB12BA"/>
    <w:rsid w:val="00CC27C2"/>
    <w:rsid w:val="00CC7438"/>
    <w:rsid w:val="00CD7131"/>
    <w:rsid w:val="00CE3D94"/>
    <w:rsid w:val="00CF5354"/>
    <w:rsid w:val="00D03654"/>
    <w:rsid w:val="00D26539"/>
    <w:rsid w:val="00D3016B"/>
    <w:rsid w:val="00D322B5"/>
    <w:rsid w:val="00D441EA"/>
    <w:rsid w:val="00D82BD3"/>
    <w:rsid w:val="00D931AB"/>
    <w:rsid w:val="00D942BD"/>
    <w:rsid w:val="00D94A36"/>
    <w:rsid w:val="00DA642F"/>
    <w:rsid w:val="00DA7972"/>
    <w:rsid w:val="00DC5C9D"/>
    <w:rsid w:val="00DD2E6C"/>
    <w:rsid w:val="00DE369B"/>
    <w:rsid w:val="00DE5723"/>
    <w:rsid w:val="00DF4AA7"/>
    <w:rsid w:val="00DF7005"/>
    <w:rsid w:val="00E017F9"/>
    <w:rsid w:val="00E13F94"/>
    <w:rsid w:val="00E37A58"/>
    <w:rsid w:val="00E41ED1"/>
    <w:rsid w:val="00E444BD"/>
    <w:rsid w:val="00E45922"/>
    <w:rsid w:val="00E61BA2"/>
    <w:rsid w:val="00E6455A"/>
    <w:rsid w:val="00E7264F"/>
    <w:rsid w:val="00E759E8"/>
    <w:rsid w:val="00E8262C"/>
    <w:rsid w:val="00EA5CA5"/>
    <w:rsid w:val="00EB2303"/>
    <w:rsid w:val="00EC793E"/>
    <w:rsid w:val="00EC7FFD"/>
    <w:rsid w:val="00ED1824"/>
    <w:rsid w:val="00EE58B5"/>
    <w:rsid w:val="00F02EBC"/>
    <w:rsid w:val="00F07B71"/>
    <w:rsid w:val="00F07C2B"/>
    <w:rsid w:val="00F108D2"/>
    <w:rsid w:val="00F145FF"/>
    <w:rsid w:val="00F14E6F"/>
    <w:rsid w:val="00F2626B"/>
    <w:rsid w:val="00F37B75"/>
    <w:rsid w:val="00F47AF1"/>
    <w:rsid w:val="00F52A2E"/>
    <w:rsid w:val="00F87132"/>
    <w:rsid w:val="00F87667"/>
    <w:rsid w:val="00F939DD"/>
    <w:rsid w:val="00FA2385"/>
    <w:rsid w:val="00FC0B3D"/>
    <w:rsid w:val="00FC0BCB"/>
    <w:rsid w:val="00FC2DE9"/>
    <w:rsid w:val="00FD17C7"/>
    <w:rsid w:val="00FE4FEB"/>
    <w:rsid w:val="00FF232B"/>
    <w:rsid w:val="00FF2ACB"/>
    <w:rsid w:val="00FF510D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CF606"/>
  <w15:chartTrackingRefBased/>
  <w15:docId w15:val="{59918AAD-60FD-4A6D-9A2B-3B041B6CD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B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02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42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FC0B3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C0B3D"/>
    <w:rPr>
      <w:rFonts w:ascii="Arial" w:eastAsia="Times New Roman" w:hAnsi="Arial" w:cs="Arial"/>
      <w:b/>
      <w:bCs/>
      <w:sz w:val="26"/>
      <w:szCs w:val="26"/>
      <w:lang w:val="en-US"/>
    </w:rPr>
  </w:style>
  <w:style w:type="paragraph" w:styleId="a3">
    <w:name w:val="Body Text"/>
    <w:basedOn w:val="a"/>
    <w:link w:val="a4"/>
    <w:semiHidden/>
    <w:unhideWhenUsed/>
    <w:rsid w:val="00FC0B3D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FC0B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1">
    <w:name w:val="Body Text Indent 3"/>
    <w:basedOn w:val="a"/>
    <w:link w:val="32"/>
    <w:unhideWhenUsed/>
    <w:rsid w:val="00FC0B3D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32">
    <w:name w:val="Основной текст с отступом 3 Знак"/>
    <w:basedOn w:val="a0"/>
    <w:link w:val="31"/>
    <w:rsid w:val="00FC0B3D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a5">
    <w:name w:val="annotation reference"/>
    <w:basedOn w:val="a0"/>
    <w:uiPriority w:val="99"/>
    <w:semiHidden/>
    <w:unhideWhenUsed/>
    <w:rsid w:val="00FC0B3D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FC0B3D"/>
  </w:style>
  <w:style w:type="character" w:customStyle="1" w:styleId="a7">
    <w:name w:val="Текст примечания Знак"/>
    <w:basedOn w:val="a0"/>
    <w:link w:val="a6"/>
    <w:uiPriority w:val="99"/>
    <w:semiHidden/>
    <w:rsid w:val="00FC0B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FC0B3D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C0B3D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aa">
    <w:name w:val="annotation subject"/>
    <w:basedOn w:val="a6"/>
    <w:next w:val="a6"/>
    <w:link w:val="ab"/>
    <w:uiPriority w:val="99"/>
    <w:semiHidden/>
    <w:unhideWhenUsed/>
    <w:rsid w:val="00FC0B3D"/>
    <w:rPr>
      <w:b/>
      <w:bCs/>
    </w:rPr>
  </w:style>
  <w:style w:type="character" w:customStyle="1" w:styleId="ab">
    <w:name w:val="Тема примечания Знак"/>
    <w:basedOn w:val="a7"/>
    <w:link w:val="aa"/>
    <w:uiPriority w:val="99"/>
    <w:semiHidden/>
    <w:rsid w:val="00FC0B3D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c">
    <w:name w:val="List Paragraph"/>
    <w:basedOn w:val="a"/>
    <w:uiPriority w:val="34"/>
    <w:qFormat/>
    <w:rsid w:val="00A96B46"/>
    <w:pPr>
      <w:spacing w:after="200" w:line="276" w:lineRule="auto"/>
      <w:ind w:left="720"/>
      <w:contextualSpacing/>
    </w:pPr>
    <w:rPr>
      <w:rFonts w:eastAsiaTheme="minorHAnsi" w:cstheme="minorBidi"/>
      <w:sz w:val="28"/>
      <w:lang w:eastAsia="en-US"/>
    </w:rPr>
  </w:style>
  <w:style w:type="paragraph" w:customStyle="1" w:styleId="ad">
    <w:name w:val="Магістерська. Список використаних джерел"/>
    <w:basedOn w:val="ac"/>
    <w:link w:val="ae"/>
    <w:qFormat/>
    <w:rsid w:val="00A96B46"/>
    <w:pPr>
      <w:spacing w:after="0" w:line="360" w:lineRule="auto"/>
      <w:ind w:left="57" w:right="57" w:firstLine="709"/>
      <w:jc w:val="both"/>
    </w:pPr>
    <w:rPr>
      <w:rFonts w:eastAsia="Times New Roman" w:cs="Times New Roman"/>
      <w:szCs w:val="28"/>
      <w:lang w:eastAsia="ru-RU"/>
    </w:rPr>
  </w:style>
  <w:style w:type="character" w:customStyle="1" w:styleId="ae">
    <w:name w:val="Магістерська. Список використаних джерел Знак"/>
    <w:link w:val="ad"/>
    <w:rsid w:val="00A96B46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TableNormal">
    <w:name w:val="Table Normal"/>
    <w:rsid w:val="00A96B46"/>
    <w:pPr>
      <w:spacing w:after="200" w:line="276" w:lineRule="auto"/>
    </w:pPr>
    <w:rPr>
      <w:rFonts w:ascii="Calibri" w:eastAsia="Calibri" w:hAnsi="Calibri" w:cs="Calibri"/>
      <w:sz w:val="28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">
    <w:name w:val="Нет"/>
    <w:rsid w:val="00A96B46"/>
  </w:style>
  <w:style w:type="character" w:styleId="af0">
    <w:name w:val="Placeholder Text"/>
    <w:basedOn w:val="a0"/>
    <w:uiPriority w:val="99"/>
    <w:semiHidden/>
    <w:rsid w:val="001B595E"/>
    <w:rPr>
      <w:color w:val="808080"/>
    </w:rPr>
  </w:style>
  <w:style w:type="character" w:customStyle="1" w:styleId="mwe-math-mathml-inline">
    <w:name w:val="mwe-math-mathml-inline"/>
    <w:basedOn w:val="a0"/>
    <w:rsid w:val="00FC2DE9"/>
  </w:style>
  <w:style w:type="paragraph" w:styleId="af1">
    <w:name w:val="header"/>
    <w:basedOn w:val="a"/>
    <w:link w:val="af2"/>
    <w:uiPriority w:val="99"/>
    <w:unhideWhenUsed/>
    <w:rsid w:val="00AB596D"/>
    <w:pPr>
      <w:tabs>
        <w:tab w:val="center" w:pos="4819"/>
        <w:tab w:val="right" w:pos="9639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AB596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3">
    <w:name w:val="footer"/>
    <w:basedOn w:val="a"/>
    <w:link w:val="af4"/>
    <w:uiPriority w:val="99"/>
    <w:unhideWhenUsed/>
    <w:rsid w:val="00AB596D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AB596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0602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C2421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af5">
    <w:name w:val="TOC Heading"/>
    <w:basedOn w:val="1"/>
    <w:next w:val="a"/>
    <w:uiPriority w:val="39"/>
    <w:unhideWhenUsed/>
    <w:qFormat/>
    <w:rsid w:val="001414FE"/>
    <w:pPr>
      <w:spacing w:line="259" w:lineRule="auto"/>
      <w:outlineLvl w:val="9"/>
    </w:pPr>
    <w:rPr>
      <w:lang w:eastAsia="uk-UA"/>
    </w:rPr>
  </w:style>
  <w:style w:type="paragraph" w:styleId="33">
    <w:name w:val="toc 3"/>
    <w:basedOn w:val="a"/>
    <w:next w:val="a"/>
    <w:autoRedefine/>
    <w:uiPriority w:val="39"/>
    <w:unhideWhenUsed/>
    <w:rsid w:val="001414FE"/>
    <w:pPr>
      <w:spacing w:after="100"/>
      <w:ind w:left="400"/>
    </w:pPr>
  </w:style>
  <w:style w:type="paragraph" w:styleId="11">
    <w:name w:val="toc 1"/>
    <w:basedOn w:val="a"/>
    <w:next w:val="a"/>
    <w:autoRedefine/>
    <w:uiPriority w:val="39"/>
    <w:unhideWhenUsed/>
    <w:rsid w:val="0054201A"/>
    <w:pPr>
      <w:tabs>
        <w:tab w:val="right" w:leader="dot" w:pos="10198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54201A"/>
    <w:pPr>
      <w:tabs>
        <w:tab w:val="right" w:leader="dot" w:pos="10198"/>
      </w:tabs>
      <w:spacing w:line="360" w:lineRule="auto"/>
    </w:pPr>
  </w:style>
  <w:style w:type="character" w:styleId="af6">
    <w:name w:val="Hyperlink"/>
    <w:basedOn w:val="a0"/>
    <w:uiPriority w:val="99"/>
    <w:unhideWhenUsed/>
    <w:rsid w:val="001414FE"/>
    <w:rPr>
      <w:color w:val="0563C1" w:themeColor="hyperlink"/>
      <w:u w:val="single"/>
    </w:rPr>
  </w:style>
  <w:style w:type="paragraph" w:styleId="af7">
    <w:name w:val="Normal (Web)"/>
    <w:basedOn w:val="a"/>
    <w:uiPriority w:val="99"/>
    <w:semiHidden/>
    <w:unhideWhenUsed/>
    <w:rsid w:val="00BD1C2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HTML">
    <w:name w:val="HTML Typewriter"/>
    <w:basedOn w:val="a0"/>
    <w:uiPriority w:val="99"/>
    <w:semiHidden/>
    <w:unhideWhenUsed/>
    <w:rsid w:val="00BD1C26"/>
    <w:rPr>
      <w:rFonts w:ascii="Courier New" w:eastAsia="Times New Roman" w:hAnsi="Courier New" w:cs="Courier New"/>
      <w:sz w:val="20"/>
      <w:szCs w:val="20"/>
    </w:rPr>
  </w:style>
  <w:style w:type="table" w:styleId="af8">
    <w:name w:val="Table Grid"/>
    <w:basedOn w:val="a1"/>
    <w:uiPriority w:val="39"/>
    <w:rsid w:val="00A86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uiPriority w:val="1"/>
    <w:qFormat/>
    <w:rsid w:val="00AE60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a">
    <w:name w:val="Strong"/>
    <w:basedOn w:val="a0"/>
    <w:uiPriority w:val="22"/>
    <w:qFormat/>
    <w:rsid w:val="00D82B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4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5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39B2F-B907-4ECA-9D12-20182893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User</cp:lastModifiedBy>
  <cp:revision>2</cp:revision>
  <dcterms:created xsi:type="dcterms:W3CDTF">2021-05-23T21:22:00Z</dcterms:created>
  <dcterms:modified xsi:type="dcterms:W3CDTF">2021-05-23T21:22:00Z</dcterms:modified>
</cp:coreProperties>
</file>